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1052F4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1799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2568E7C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863FA2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63" w:rsidP="00891E5D" w14:paraId="5BBC549E" w14:textId="31FAADE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63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56463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no sentido de realizar </w:t>
      </w:r>
      <w:r w:rsidRPr="00D56463">
        <w:rPr>
          <w:rFonts w:ascii="Times New Roman" w:hAnsi="Times New Roman" w:cs="Times New Roman"/>
          <w:sz w:val="28"/>
          <w:szCs w:val="28"/>
        </w:rPr>
        <w:t xml:space="preserve">limpeza e manutenção </w:t>
      </w:r>
      <w:r w:rsidRPr="00D56463" w:rsidR="00367817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s dois</w:t>
      </w:r>
      <w:r w:rsidRPr="00D56463" w:rsidR="00367817">
        <w:rPr>
          <w:rFonts w:ascii="Times New Roman" w:hAnsi="Times New Roman" w:cs="Times New Roman"/>
          <w:sz w:val="28"/>
          <w:szCs w:val="28"/>
        </w:rPr>
        <w:t xml:space="preserve"> bueir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56463"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Pr="00D56463" w:rsidR="00367817">
        <w:rPr>
          <w:rFonts w:ascii="Times New Roman" w:hAnsi="Times New Roman" w:cs="Times New Roman"/>
          <w:sz w:val="28"/>
          <w:szCs w:val="28"/>
        </w:rPr>
        <w:t xml:space="preserve">localizado </w:t>
      </w:r>
      <w:r w:rsidRPr="00D56463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Rosa Mariano do Prado n°600</w:t>
      </w:r>
      <w:r w:rsidR="00742EF8">
        <w:rPr>
          <w:rFonts w:ascii="Times New Roman" w:hAnsi="Times New Roman" w:cs="Times New Roman"/>
          <w:sz w:val="28"/>
          <w:szCs w:val="28"/>
        </w:rPr>
        <w:t>, Parque Bandeirantes I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lado esquerdo e lado direito.</w:t>
      </w:r>
    </w:p>
    <w:p w:rsidR="00DE1FCF" w:rsidRPr="00D56463" w:rsidP="00891E5D" w14:paraId="728DDA59" w14:textId="6D466622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463">
        <w:rPr>
          <w:rFonts w:ascii="Times New Roman" w:hAnsi="Times New Roman" w:cs="Times New Roman"/>
          <w:sz w:val="28"/>
          <w:szCs w:val="28"/>
        </w:rPr>
        <w:tab/>
        <w:t>A solicitação se faz necessária, tendo em vista que</w:t>
      </w:r>
      <w:r w:rsidRPr="00D56463" w:rsidR="00367817">
        <w:rPr>
          <w:rFonts w:ascii="Times New Roman" w:hAnsi="Times New Roman" w:cs="Times New Roman"/>
          <w:sz w:val="28"/>
          <w:szCs w:val="28"/>
        </w:rPr>
        <w:t xml:space="preserve"> há muita sujeira, causando entupimento e prejudicando o escoamento da água</w:t>
      </w:r>
      <w:r w:rsidR="00D56463">
        <w:rPr>
          <w:rFonts w:ascii="Times New Roman" w:hAnsi="Times New Roman" w:cs="Times New Roman"/>
          <w:sz w:val="28"/>
          <w:szCs w:val="28"/>
        </w:rPr>
        <w:t xml:space="preserve"> e risco de acidentes</w:t>
      </w:r>
      <w:r w:rsidRPr="00D56463" w:rsidR="00367817">
        <w:rPr>
          <w:rFonts w:ascii="Times New Roman" w:hAnsi="Times New Roman" w:cs="Times New Roman"/>
          <w:sz w:val="28"/>
          <w:szCs w:val="28"/>
        </w:rPr>
        <w:t>.</w:t>
      </w:r>
    </w:p>
    <w:p w:rsidR="00D56463" w:rsidP="00770F74" w14:paraId="017A7DF7" w14:textId="2276F1A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paragraph">
              <wp:posOffset>11430</wp:posOffset>
            </wp:positionV>
            <wp:extent cx="2181225" cy="2909570"/>
            <wp:effectExtent l="0" t="0" r="9525" b="5080"/>
            <wp:wrapNone/>
            <wp:docPr id="3" name="Imagem 3" descr="C:\Users\digao\Downloads\WhatsApp Image 2021-02-23 at 17.12.0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41137" name="Picture 1" descr="C:\Users\digao\Downloads\WhatsApp Image 2021-02-23 at 17.12.07 (3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6338</wp:posOffset>
            </wp:positionV>
            <wp:extent cx="2177882" cy="2905125"/>
            <wp:effectExtent l="0" t="0" r="0" b="0"/>
            <wp:wrapNone/>
            <wp:docPr id="6" name="Imagem 6" descr="C:\Users\digao\Downloads\WhatsApp Image 2021-02-23 at 17.12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0970" name="Picture 3" descr="C:\Users\digao\Downloads\WhatsApp Image 2021-02-23 at 17.12.07 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63" w:rsidP="00770F74" w14:paraId="34F4C342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1872BE29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68384A7B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385D4AAA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7DD030EF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05D54562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6463" w:rsidP="00770F74" w14:paraId="0580F2D1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60C7B" w:rsidP="00770F74" w14:paraId="45475C23" w14:textId="5787552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E6C61" w:rsidRPr="00D66BB8" w:rsidP="003E6C61" w14:paraId="2F6FBC67" w14:textId="4AE5A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56463">
        <w:rPr>
          <w:rFonts w:ascii="Times New Roman" w:hAnsi="Times New Roman" w:cs="Times New Roman"/>
          <w:sz w:val="28"/>
          <w:szCs w:val="28"/>
        </w:rPr>
        <w:t>24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6247027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5745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2574EF"/>
    <w:rsid w:val="0027652C"/>
    <w:rsid w:val="002A4FA6"/>
    <w:rsid w:val="00367817"/>
    <w:rsid w:val="003E6C61"/>
    <w:rsid w:val="00463CEF"/>
    <w:rsid w:val="00634E8F"/>
    <w:rsid w:val="006447E5"/>
    <w:rsid w:val="006F1CC4"/>
    <w:rsid w:val="00712CEF"/>
    <w:rsid w:val="007308B8"/>
    <w:rsid w:val="00734072"/>
    <w:rsid w:val="00742EF8"/>
    <w:rsid w:val="00770F74"/>
    <w:rsid w:val="00775ADF"/>
    <w:rsid w:val="007878F3"/>
    <w:rsid w:val="007E1350"/>
    <w:rsid w:val="00891E5D"/>
    <w:rsid w:val="008D0F1D"/>
    <w:rsid w:val="008E7B3A"/>
    <w:rsid w:val="00903E63"/>
    <w:rsid w:val="00A0728E"/>
    <w:rsid w:val="00BA4333"/>
    <w:rsid w:val="00C07A2A"/>
    <w:rsid w:val="00CD5ECD"/>
    <w:rsid w:val="00D068F8"/>
    <w:rsid w:val="00D56463"/>
    <w:rsid w:val="00D66BB8"/>
    <w:rsid w:val="00D95234"/>
    <w:rsid w:val="00DE1FCF"/>
    <w:rsid w:val="00EB1085"/>
    <w:rsid w:val="00EE0B1D"/>
    <w:rsid w:val="00F07A8B"/>
    <w:rsid w:val="00F30BFD"/>
    <w:rsid w:val="00FA63A4"/>
    <w:rsid w:val="00FE17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5B02B6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BCE1-24C4-40C4-937E-7E7D9A0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2T14:36:00Z</cp:lastPrinted>
  <dcterms:created xsi:type="dcterms:W3CDTF">2021-02-24T15:01:00Z</dcterms:created>
  <dcterms:modified xsi:type="dcterms:W3CDTF">2021-02-24T15:02:00Z</dcterms:modified>
</cp:coreProperties>
</file>